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124FAA" w:rsidRPr="002420AA" w14:paraId="3241FDD4" w14:textId="77777777" w:rsidTr="002420AA">
        <w:trPr>
          <w:trHeight w:val="1064"/>
        </w:trPr>
        <w:tc>
          <w:tcPr>
            <w:tcW w:w="9628" w:type="dxa"/>
            <w:shd w:val="clear" w:color="auto" w:fill="F2F2F2" w:themeFill="background1" w:themeFillShade="F2"/>
          </w:tcPr>
          <w:p w14:paraId="3D1D909F" w14:textId="7C7BC55C" w:rsidR="00124FAA"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Part A. Please share as much as you are able to, and </w:t>
            </w:r>
            <w:r w:rsidR="00B83024" w:rsidRPr="002420AA">
              <w:rPr>
                <w:rFonts w:ascii="Calibri Light" w:hAnsi="Calibri Light" w:cs="Calibri Light"/>
                <w:bCs/>
                <w:sz w:val="24"/>
                <w:szCs w:val="24"/>
              </w:rPr>
              <w:t xml:space="preserve">feel </w:t>
            </w:r>
            <w:r w:rsidRPr="002420AA">
              <w:rPr>
                <w:rFonts w:ascii="Calibri Light" w:hAnsi="Calibri Light" w:cs="Calibri Light"/>
                <w:bCs/>
                <w:sz w:val="24"/>
                <w:szCs w:val="24"/>
              </w:rPr>
              <w:t xml:space="preserve">comfortable </w:t>
            </w:r>
            <w:r w:rsidR="00B83024" w:rsidRPr="002420AA">
              <w:rPr>
                <w:rFonts w:ascii="Calibri Light" w:hAnsi="Calibri Light" w:cs="Calibri Light"/>
                <w:bCs/>
                <w:sz w:val="24"/>
                <w:szCs w:val="24"/>
              </w:rPr>
              <w:t>providing</w:t>
            </w:r>
            <w:r w:rsidRPr="002420AA">
              <w:rPr>
                <w:rFonts w:ascii="Calibri Light" w:hAnsi="Calibri Light" w:cs="Calibri Light"/>
                <w:bCs/>
                <w:sz w:val="24"/>
                <w:szCs w:val="24"/>
              </w:rPr>
              <w:t xml:space="preserve">, about the following </w:t>
            </w:r>
            <w:r w:rsidR="00B83024" w:rsidRPr="002420AA">
              <w:rPr>
                <w:rFonts w:ascii="Calibri Light" w:hAnsi="Calibri Light" w:cs="Calibri Light"/>
                <w:bCs/>
                <w:sz w:val="24"/>
                <w:szCs w:val="24"/>
              </w:rPr>
              <w:t xml:space="preserve">six </w:t>
            </w:r>
            <w:r w:rsidRPr="002420AA">
              <w:rPr>
                <w:rFonts w:ascii="Calibri Light" w:hAnsi="Calibri Light" w:cs="Calibri Light"/>
                <w:bCs/>
                <w:sz w:val="24"/>
                <w:szCs w:val="24"/>
              </w:rPr>
              <w:t>questions</w:t>
            </w:r>
            <w:r w:rsidR="00B83024" w:rsidRPr="002420AA">
              <w:rPr>
                <w:rFonts w:ascii="Calibri Light" w:hAnsi="Calibri Light" w:cs="Calibri Light"/>
                <w:bCs/>
                <w:sz w:val="24"/>
                <w:szCs w:val="24"/>
              </w:rPr>
              <w:t xml:space="preserve"> so we understand more about why you want to partner with Barwon Health as a Consumer Advisor</w:t>
            </w:r>
            <w:r w:rsidRPr="002420AA">
              <w:rPr>
                <w:rFonts w:ascii="Calibri Light" w:hAnsi="Calibri Light" w:cs="Calibri Light"/>
                <w:bCs/>
                <w:sz w:val="24"/>
                <w:szCs w:val="24"/>
              </w:rPr>
              <w:t>.</w:t>
            </w:r>
          </w:p>
        </w:tc>
      </w:tr>
      <w:tr w:rsidR="00EA03EF" w:rsidRPr="002420AA" w14:paraId="712A137E" w14:textId="77777777" w:rsidTr="00B83024">
        <w:trPr>
          <w:trHeight w:val="1757"/>
        </w:trPr>
        <w:tc>
          <w:tcPr>
            <w:tcW w:w="9628" w:type="dxa"/>
          </w:tcPr>
          <w:p w14:paraId="311070D6" w14:textId="32F02A0F"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1 </w:t>
            </w:r>
            <w:r w:rsidR="00EA03EF" w:rsidRPr="002420AA">
              <w:rPr>
                <w:rFonts w:ascii="Calibri Light" w:hAnsi="Calibri Light" w:cs="Calibri Light"/>
                <w:bCs/>
                <w:sz w:val="24"/>
                <w:szCs w:val="24"/>
              </w:rPr>
              <w:t xml:space="preserve">Please can you describe why </w:t>
            </w:r>
            <w:r w:rsidRPr="002420AA">
              <w:rPr>
                <w:rFonts w:ascii="Calibri Light" w:hAnsi="Calibri Light" w:cs="Calibri Light"/>
                <w:bCs/>
                <w:sz w:val="24"/>
                <w:szCs w:val="24"/>
              </w:rPr>
              <w:t>you would</w:t>
            </w:r>
            <w:r w:rsidR="00EA03EF" w:rsidRPr="002420AA">
              <w:rPr>
                <w:rFonts w:ascii="Calibri Light" w:hAnsi="Calibri Light" w:cs="Calibri Light"/>
                <w:bCs/>
                <w:sz w:val="24"/>
                <w:szCs w:val="24"/>
              </w:rPr>
              <w:t xml:space="preserve"> like to partner with Barwon Health as a Consumer Advisor</w:t>
            </w:r>
            <w:r w:rsidRPr="002420AA">
              <w:rPr>
                <w:rFonts w:ascii="Calibri Light" w:hAnsi="Calibri Light" w:cs="Calibri Light"/>
                <w:bCs/>
                <w:sz w:val="24"/>
                <w:szCs w:val="24"/>
              </w:rPr>
              <w:t>.</w:t>
            </w:r>
          </w:p>
          <w:p w14:paraId="5E4D5088" w14:textId="77777777" w:rsidR="00EA03EF" w:rsidRPr="002420AA" w:rsidRDefault="00EA03EF" w:rsidP="00755CD5">
            <w:pPr>
              <w:pStyle w:val="NoSpacing"/>
              <w:rPr>
                <w:rFonts w:ascii="Calibri Light" w:hAnsi="Calibri Light" w:cs="Calibri Light"/>
                <w:sz w:val="24"/>
                <w:szCs w:val="24"/>
              </w:rPr>
            </w:pPr>
          </w:p>
          <w:p w14:paraId="6D8F0AB5" w14:textId="221C1146" w:rsidR="00EA03EF" w:rsidRPr="002420AA" w:rsidRDefault="00EA03EF" w:rsidP="00755CD5">
            <w:pPr>
              <w:pStyle w:val="NoSpacing"/>
              <w:rPr>
                <w:rFonts w:ascii="Calibri Light" w:hAnsi="Calibri Light" w:cs="Calibri Light"/>
                <w:sz w:val="24"/>
                <w:szCs w:val="24"/>
              </w:rPr>
            </w:pPr>
          </w:p>
          <w:p w14:paraId="29CF6A1F" w14:textId="77777777" w:rsidR="00124FAA" w:rsidRPr="002420AA" w:rsidRDefault="00124FAA" w:rsidP="00755CD5">
            <w:pPr>
              <w:pStyle w:val="NoSpacing"/>
              <w:rPr>
                <w:rFonts w:ascii="Calibri Light" w:hAnsi="Calibri Light" w:cs="Calibri Light"/>
                <w:sz w:val="24"/>
                <w:szCs w:val="24"/>
              </w:rPr>
            </w:pPr>
          </w:p>
          <w:p w14:paraId="1F007F8D" w14:textId="4CF4FCB2" w:rsidR="00EA03EF" w:rsidRPr="002420AA" w:rsidRDefault="00EA03EF" w:rsidP="00755CD5">
            <w:pPr>
              <w:pStyle w:val="NoSpacing"/>
              <w:rPr>
                <w:rFonts w:ascii="Calibri Light" w:hAnsi="Calibri Light" w:cs="Calibri Light"/>
                <w:sz w:val="24"/>
                <w:szCs w:val="24"/>
              </w:rPr>
            </w:pPr>
          </w:p>
        </w:tc>
      </w:tr>
      <w:tr w:rsidR="00EA03EF" w:rsidRPr="002420AA" w14:paraId="61A9D69A" w14:textId="77777777" w:rsidTr="00B83024">
        <w:trPr>
          <w:trHeight w:val="1757"/>
        </w:trPr>
        <w:tc>
          <w:tcPr>
            <w:tcW w:w="9628" w:type="dxa"/>
          </w:tcPr>
          <w:p w14:paraId="1ECE27DB" w14:textId="3079AA0E"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2. </w:t>
            </w:r>
            <w:r w:rsidR="00EA03EF" w:rsidRPr="002420AA">
              <w:rPr>
                <w:rFonts w:ascii="Calibri Light" w:hAnsi="Calibri Light" w:cs="Calibri Light"/>
                <w:bCs/>
                <w:sz w:val="24"/>
                <w:szCs w:val="24"/>
              </w:rPr>
              <w:t xml:space="preserve">Ideally Consumer Advisors are well connected with their community. Please can you describe how you are connected to your community? Are you a member of any community groups? Please list them and describe your involvement. </w:t>
            </w:r>
          </w:p>
          <w:p w14:paraId="3A1F425F" w14:textId="77777777" w:rsidR="00EA03EF" w:rsidRPr="002420AA" w:rsidRDefault="00EA03EF" w:rsidP="00755CD5">
            <w:pPr>
              <w:pStyle w:val="NoSpacing"/>
              <w:rPr>
                <w:rFonts w:ascii="Calibri Light" w:hAnsi="Calibri Light" w:cs="Calibri Light"/>
                <w:bCs/>
                <w:sz w:val="24"/>
                <w:szCs w:val="24"/>
              </w:rPr>
            </w:pPr>
          </w:p>
          <w:p w14:paraId="5E46349F" w14:textId="77777777" w:rsidR="00EA03EF" w:rsidRPr="002420AA" w:rsidRDefault="00EA03EF" w:rsidP="00755CD5">
            <w:pPr>
              <w:pStyle w:val="NoSpacing"/>
              <w:rPr>
                <w:rFonts w:ascii="Calibri Light" w:hAnsi="Calibri Light" w:cs="Calibri Light"/>
                <w:bCs/>
                <w:sz w:val="24"/>
                <w:szCs w:val="24"/>
              </w:rPr>
            </w:pPr>
          </w:p>
          <w:p w14:paraId="0184E09F" w14:textId="2782C181" w:rsidR="00EA03EF" w:rsidRPr="002420AA" w:rsidRDefault="00EA03EF" w:rsidP="00755CD5">
            <w:pPr>
              <w:pStyle w:val="NoSpacing"/>
              <w:rPr>
                <w:rFonts w:ascii="Calibri Light" w:hAnsi="Calibri Light" w:cs="Calibri Light"/>
                <w:bCs/>
                <w:sz w:val="24"/>
                <w:szCs w:val="24"/>
              </w:rPr>
            </w:pPr>
          </w:p>
        </w:tc>
      </w:tr>
      <w:tr w:rsidR="00124FAA" w:rsidRPr="002420AA" w14:paraId="2C0C2073" w14:textId="77777777" w:rsidTr="00B83024">
        <w:trPr>
          <w:trHeight w:val="1757"/>
        </w:trPr>
        <w:tc>
          <w:tcPr>
            <w:tcW w:w="9628" w:type="dxa"/>
          </w:tcPr>
          <w:p w14:paraId="54F38477" w14:textId="4FBFBCF0" w:rsidR="00124FAA"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Question 3. Barwon Health wants to partner with consumers that reflect the diversity of people living in the Barwon Health catchment. If you are comfortable to do so, please would you share how you could represent the diversity of the Barwon Health community.</w:t>
            </w:r>
          </w:p>
          <w:p w14:paraId="7E8490CA" w14:textId="77777777" w:rsidR="00124FAA" w:rsidRPr="002420AA" w:rsidRDefault="00124FAA" w:rsidP="00755CD5">
            <w:pPr>
              <w:pStyle w:val="NoSpacing"/>
              <w:rPr>
                <w:rFonts w:ascii="Calibri Light" w:hAnsi="Calibri Light" w:cs="Calibri Light"/>
                <w:bCs/>
                <w:sz w:val="24"/>
                <w:szCs w:val="24"/>
              </w:rPr>
            </w:pPr>
          </w:p>
          <w:p w14:paraId="09143D8A" w14:textId="77777777" w:rsidR="00124FAA" w:rsidRPr="002420AA" w:rsidRDefault="00124FAA" w:rsidP="00755CD5">
            <w:pPr>
              <w:pStyle w:val="NoSpacing"/>
              <w:rPr>
                <w:rFonts w:ascii="Calibri Light" w:hAnsi="Calibri Light" w:cs="Calibri Light"/>
                <w:bCs/>
                <w:sz w:val="24"/>
                <w:szCs w:val="24"/>
              </w:rPr>
            </w:pPr>
          </w:p>
          <w:p w14:paraId="7DE547DE" w14:textId="77777777" w:rsidR="00124FAA" w:rsidRPr="002420AA" w:rsidRDefault="00124FAA" w:rsidP="00755CD5">
            <w:pPr>
              <w:pStyle w:val="NoSpacing"/>
              <w:rPr>
                <w:rFonts w:ascii="Calibri Light" w:hAnsi="Calibri Light" w:cs="Calibri Light"/>
                <w:bCs/>
                <w:sz w:val="24"/>
                <w:szCs w:val="24"/>
              </w:rPr>
            </w:pPr>
          </w:p>
          <w:p w14:paraId="71B7822D" w14:textId="77777777" w:rsidR="00124FAA" w:rsidRPr="002420AA" w:rsidRDefault="00124FAA" w:rsidP="00755CD5">
            <w:pPr>
              <w:pStyle w:val="NoSpacing"/>
              <w:rPr>
                <w:rFonts w:ascii="Calibri Light" w:hAnsi="Calibri Light" w:cs="Calibri Light"/>
                <w:bCs/>
                <w:sz w:val="24"/>
                <w:szCs w:val="24"/>
              </w:rPr>
            </w:pPr>
          </w:p>
          <w:p w14:paraId="717EE460" w14:textId="600317DE" w:rsidR="00124FAA" w:rsidRPr="002420AA" w:rsidRDefault="00124FAA" w:rsidP="00755CD5">
            <w:pPr>
              <w:pStyle w:val="NoSpacing"/>
              <w:rPr>
                <w:rFonts w:ascii="Calibri Light" w:hAnsi="Calibri Light" w:cs="Calibri Light"/>
                <w:bCs/>
                <w:sz w:val="24"/>
                <w:szCs w:val="24"/>
              </w:rPr>
            </w:pPr>
          </w:p>
        </w:tc>
      </w:tr>
      <w:tr w:rsidR="00EA03EF" w:rsidRPr="002420AA" w14:paraId="414F5A37" w14:textId="77777777" w:rsidTr="00B83024">
        <w:trPr>
          <w:trHeight w:val="1757"/>
        </w:trPr>
        <w:tc>
          <w:tcPr>
            <w:tcW w:w="9628" w:type="dxa"/>
          </w:tcPr>
          <w:p w14:paraId="1544775F" w14:textId="1B278E23"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4. </w:t>
            </w:r>
            <w:r w:rsidR="00EA03EF" w:rsidRPr="002420AA">
              <w:rPr>
                <w:rFonts w:ascii="Calibri Light" w:hAnsi="Calibri Light" w:cs="Calibri Light"/>
                <w:bCs/>
                <w:sz w:val="24"/>
                <w:szCs w:val="24"/>
              </w:rPr>
              <w:t>Do you have experience as a patient of Barwon Health? If you are comfortable to do so, can you describe how your experience might help you in your role as a Consumer Advisor?</w:t>
            </w:r>
          </w:p>
          <w:p w14:paraId="7AE6DF85" w14:textId="77777777" w:rsidR="00EA03EF" w:rsidRPr="002420AA" w:rsidRDefault="00EA03EF" w:rsidP="00755CD5">
            <w:pPr>
              <w:pStyle w:val="NoSpacing"/>
              <w:rPr>
                <w:rFonts w:ascii="Calibri Light" w:hAnsi="Calibri Light" w:cs="Calibri Light"/>
                <w:bCs/>
                <w:sz w:val="24"/>
                <w:szCs w:val="24"/>
              </w:rPr>
            </w:pPr>
          </w:p>
          <w:p w14:paraId="2A08E773" w14:textId="3CC6689C" w:rsidR="00EA03EF" w:rsidRPr="002420AA" w:rsidRDefault="00EA03EF" w:rsidP="00755CD5">
            <w:pPr>
              <w:pStyle w:val="NoSpacing"/>
              <w:rPr>
                <w:rFonts w:ascii="Calibri Light" w:hAnsi="Calibri Light" w:cs="Calibri Light"/>
                <w:bCs/>
                <w:sz w:val="24"/>
                <w:szCs w:val="24"/>
              </w:rPr>
            </w:pPr>
          </w:p>
          <w:p w14:paraId="22A80031" w14:textId="77777777" w:rsidR="00124FAA" w:rsidRPr="002420AA" w:rsidRDefault="00124FAA" w:rsidP="00755CD5">
            <w:pPr>
              <w:pStyle w:val="NoSpacing"/>
              <w:rPr>
                <w:rFonts w:ascii="Calibri Light" w:hAnsi="Calibri Light" w:cs="Calibri Light"/>
                <w:bCs/>
                <w:sz w:val="24"/>
                <w:szCs w:val="24"/>
              </w:rPr>
            </w:pPr>
          </w:p>
          <w:p w14:paraId="060D24F4" w14:textId="31EFB035" w:rsidR="00EA03EF" w:rsidRPr="002420AA" w:rsidRDefault="00EA03EF" w:rsidP="00755CD5">
            <w:pPr>
              <w:pStyle w:val="NoSpacing"/>
              <w:rPr>
                <w:rFonts w:ascii="Calibri Light" w:hAnsi="Calibri Light" w:cs="Calibri Light"/>
                <w:bCs/>
                <w:sz w:val="24"/>
                <w:szCs w:val="24"/>
              </w:rPr>
            </w:pPr>
          </w:p>
        </w:tc>
      </w:tr>
      <w:tr w:rsidR="00EA03EF" w:rsidRPr="002420AA" w14:paraId="37882136" w14:textId="77777777" w:rsidTr="00B83024">
        <w:trPr>
          <w:trHeight w:val="1757"/>
        </w:trPr>
        <w:tc>
          <w:tcPr>
            <w:tcW w:w="9628" w:type="dxa"/>
          </w:tcPr>
          <w:p w14:paraId="073186BA" w14:textId="352C4DC1" w:rsidR="00EA03EF" w:rsidRPr="002420AA" w:rsidRDefault="00124FAA" w:rsidP="00EA03EF">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5. </w:t>
            </w:r>
            <w:r w:rsidR="00EA03EF" w:rsidRPr="002420AA">
              <w:rPr>
                <w:rFonts w:ascii="Calibri Light" w:hAnsi="Calibri Light" w:cs="Calibri Light"/>
                <w:bCs/>
                <w:sz w:val="24"/>
                <w:szCs w:val="24"/>
              </w:rPr>
              <w:t>Do you have experience as a carer (family member or close friend) or someone who has been a patient of Barwon Health? If you are comfortable to do so, can you describe how your experience might help you in your role as a Consumer Advisor?</w:t>
            </w:r>
          </w:p>
          <w:p w14:paraId="1CD146FC" w14:textId="1A100B0E" w:rsidR="00EA03EF" w:rsidRPr="002420AA" w:rsidRDefault="00EA03EF" w:rsidP="00755CD5">
            <w:pPr>
              <w:pStyle w:val="NoSpacing"/>
              <w:rPr>
                <w:rFonts w:ascii="Calibri Light" w:hAnsi="Calibri Light" w:cs="Calibri Light"/>
                <w:bCs/>
                <w:sz w:val="24"/>
                <w:szCs w:val="24"/>
              </w:rPr>
            </w:pPr>
          </w:p>
          <w:p w14:paraId="7484D5F9" w14:textId="2711B303" w:rsidR="00EA03EF" w:rsidRPr="002420AA" w:rsidRDefault="00EA03EF" w:rsidP="00755CD5">
            <w:pPr>
              <w:pStyle w:val="NoSpacing"/>
              <w:rPr>
                <w:rFonts w:ascii="Calibri Light" w:hAnsi="Calibri Light" w:cs="Calibri Light"/>
                <w:bCs/>
                <w:sz w:val="24"/>
                <w:szCs w:val="24"/>
              </w:rPr>
            </w:pPr>
          </w:p>
          <w:p w14:paraId="2F219CC6" w14:textId="1D30EDE5" w:rsidR="00EA03EF" w:rsidRPr="002420AA" w:rsidRDefault="00EA03EF" w:rsidP="00755CD5">
            <w:pPr>
              <w:pStyle w:val="NoSpacing"/>
              <w:rPr>
                <w:rFonts w:ascii="Calibri Light" w:hAnsi="Calibri Light" w:cs="Calibri Light"/>
                <w:bCs/>
                <w:sz w:val="24"/>
                <w:szCs w:val="24"/>
              </w:rPr>
            </w:pPr>
          </w:p>
        </w:tc>
      </w:tr>
      <w:tr w:rsidR="00EA03EF" w:rsidRPr="002420AA" w14:paraId="0FFBB991" w14:textId="77777777" w:rsidTr="00B83024">
        <w:trPr>
          <w:trHeight w:val="1757"/>
        </w:trPr>
        <w:tc>
          <w:tcPr>
            <w:tcW w:w="9628" w:type="dxa"/>
          </w:tcPr>
          <w:p w14:paraId="19EFE1DB" w14:textId="13B841F5" w:rsidR="00EA03EF" w:rsidRPr="002420AA" w:rsidRDefault="00124FAA" w:rsidP="00083483">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6. </w:t>
            </w:r>
            <w:r w:rsidR="00EA03EF" w:rsidRPr="002420AA">
              <w:rPr>
                <w:rFonts w:ascii="Calibri Light" w:hAnsi="Calibri Light" w:cs="Calibri Light"/>
                <w:bCs/>
                <w:sz w:val="24"/>
                <w:szCs w:val="24"/>
              </w:rPr>
              <w:t>Is there a particular committee, project or department or service you would like to work with and why?</w:t>
            </w:r>
          </w:p>
          <w:p w14:paraId="22B85E82" w14:textId="77777777" w:rsidR="00EA03EF" w:rsidRPr="002420AA" w:rsidRDefault="00EA03EF" w:rsidP="00083483">
            <w:pPr>
              <w:pStyle w:val="NoSpacing"/>
              <w:rPr>
                <w:rFonts w:ascii="Calibri Light" w:hAnsi="Calibri Light" w:cs="Calibri Light"/>
                <w:bCs/>
                <w:sz w:val="24"/>
                <w:szCs w:val="24"/>
              </w:rPr>
            </w:pPr>
          </w:p>
          <w:p w14:paraId="70330DFF" w14:textId="6432B121" w:rsidR="00EA03EF" w:rsidRPr="002420AA" w:rsidRDefault="00EA03EF" w:rsidP="00083483">
            <w:pPr>
              <w:pStyle w:val="NoSpacing"/>
              <w:rPr>
                <w:rFonts w:ascii="Calibri Light" w:hAnsi="Calibri Light" w:cs="Calibri Light"/>
                <w:bCs/>
                <w:sz w:val="24"/>
                <w:szCs w:val="24"/>
              </w:rPr>
            </w:pPr>
          </w:p>
          <w:p w14:paraId="07C21C5A" w14:textId="77777777" w:rsidR="00124FAA" w:rsidRPr="002420AA" w:rsidRDefault="00124FAA" w:rsidP="00083483">
            <w:pPr>
              <w:pStyle w:val="NoSpacing"/>
              <w:rPr>
                <w:rFonts w:ascii="Calibri Light" w:hAnsi="Calibri Light" w:cs="Calibri Light"/>
                <w:bCs/>
                <w:sz w:val="24"/>
                <w:szCs w:val="24"/>
              </w:rPr>
            </w:pPr>
          </w:p>
          <w:p w14:paraId="71ACDF34" w14:textId="77777777" w:rsidR="00EA03EF" w:rsidRPr="002420AA" w:rsidRDefault="00EA03EF" w:rsidP="00083483">
            <w:pPr>
              <w:pStyle w:val="NoSpacing"/>
              <w:rPr>
                <w:rFonts w:ascii="Calibri Light" w:hAnsi="Calibri Light" w:cs="Calibri Light"/>
                <w:bCs/>
                <w:sz w:val="24"/>
                <w:szCs w:val="24"/>
              </w:rPr>
            </w:pPr>
          </w:p>
        </w:tc>
      </w:tr>
    </w:tbl>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927"/>
      </w:tblGrid>
      <w:tr w:rsidR="0026039E" w:rsidRPr="002420AA" w14:paraId="2DC7E91F" w14:textId="77777777" w:rsidTr="00E75C87">
        <w:tc>
          <w:tcPr>
            <w:tcW w:w="9385" w:type="dxa"/>
            <w:gridSpan w:val="2"/>
            <w:vAlign w:val="center"/>
          </w:tcPr>
          <w:p w14:paraId="2F49B6E2" w14:textId="77777777" w:rsidR="0026039E" w:rsidRPr="002420AA" w:rsidRDefault="0026039E" w:rsidP="0026039E">
            <w:pPr>
              <w:pStyle w:val="NoSpacing"/>
              <w:rPr>
                <w:rFonts w:ascii="Calibri Light" w:hAnsi="Calibri Light" w:cs="Calibri Light"/>
                <w:bCs/>
                <w:sz w:val="24"/>
                <w:szCs w:val="24"/>
              </w:rPr>
            </w:pPr>
          </w:p>
          <w:p w14:paraId="05EAC5AE" w14:textId="1AAE6447" w:rsidR="0026039E" w:rsidRPr="002420AA" w:rsidRDefault="0026039E" w:rsidP="0026039E">
            <w:pPr>
              <w:pStyle w:val="NoSpacing"/>
              <w:rPr>
                <w:rFonts w:ascii="Calibri Light" w:hAnsi="Calibri Light" w:cs="Calibri Light"/>
                <w:bCs/>
                <w:sz w:val="24"/>
                <w:szCs w:val="24"/>
              </w:rPr>
            </w:pPr>
            <w:r w:rsidRPr="002420AA">
              <w:rPr>
                <w:rFonts w:ascii="Calibri Light" w:hAnsi="Calibri Light" w:cs="Calibri Light"/>
                <w:bCs/>
                <w:sz w:val="24"/>
                <w:szCs w:val="24"/>
              </w:rPr>
              <w:t>Part B. Please provide the following personal details</w:t>
            </w:r>
          </w:p>
          <w:p w14:paraId="43339AD6" w14:textId="77777777" w:rsidR="0026039E" w:rsidRPr="002420AA" w:rsidRDefault="0026039E" w:rsidP="00C6154C">
            <w:pPr>
              <w:pStyle w:val="Header"/>
              <w:tabs>
                <w:tab w:val="clear" w:pos="4153"/>
                <w:tab w:val="clear" w:pos="8306"/>
              </w:tabs>
              <w:rPr>
                <w:rFonts w:ascii="Calibri Light" w:hAnsi="Calibri Light" w:cs="Calibri Light"/>
                <w:sz w:val="24"/>
              </w:rPr>
            </w:pPr>
          </w:p>
        </w:tc>
      </w:tr>
      <w:tr w:rsidR="00755CD5" w:rsidRPr="002420AA" w14:paraId="17A0B1B1" w14:textId="77777777" w:rsidTr="00B83024">
        <w:tc>
          <w:tcPr>
            <w:tcW w:w="2458" w:type="dxa"/>
            <w:vAlign w:val="center"/>
          </w:tcPr>
          <w:p w14:paraId="217E6E72" w14:textId="05B6C54A" w:rsidR="00755CD5"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Title</w:t>
            </w:r>
            <w:r w:rsidR="00755CD5" w:rsidRPr="002420AA">
              <w:rPr>
                <w:rFonts w:ascii="Calibri Light" w:hAnsi="Calibri Light" w:cs="Calibri Light"/>
                <w:bCs/>
                <w:sz w:val="24"/>
              </w:rPr>
              <w:t>:</w:t>
            </w:r>
          </w:p>
        </w:tc>
        <w:tc>
          <w:tcPr>
            <w:tcW w:w="6927" w:type="dxa"/>
            <w:vAlign w:val="center"/>
          </w:tcPr>
          <w:p w14:paraId="0A5FC8A2" w14:textId="77777777" w:rsidR="00755CD5" w:rsidRPr="002420AA" w:rsidRDefault="00755CD5" w:rsidP="00C6154C">
            <w:pPr>
              <w:pStyle w:val="Header"/>
              <w:tabs>
                <w:tab w:val="clear" w:pos="4153"/>
                <w:tab w:val="clear" w:pos="8306"/>
              </w:tabs>
              <w:rPr>
                <w:rFonts w:ascii="Calibri Light" w:hAnsi="Calibri Light" w:cs="Calibri Light"/>
                <w:sz w:val="24"/>
              </w:rPr>
            </w:pPr>
          </w:p>
        </w:tc>
      </w:tr>
      <w:tr w:rsidR="00124FAA" w:rsidRPr="002420AA" w14:paraId="0E39CA19" w14:textId="77777777" w:rsidTr="00B83024">
        <w:tc>
          <w:tcPr>
            <w:tcW w:w="2458" w:type="dxa"/>
            <w:vAlign w:val="center"/>
          </w:tcPr>
          <w:p w14:paraId="32B15BF9" w14:textId="5D1DFD62"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First name:</w:t>
            </w:r>
          </w:p>
        </w:tc>
        <w:tc>
          <w:tcPr>
            <w:tcW w:w="6927" w:type="dxa"/>
            <w:vAlign w:val="center"/>
          </w:tcPr>
          <w:p w14:paraId="592226DD" w14:textId="77777777" w:rsidR="00124FAA" w:rsidRPr="002420AA" w:rsidRDefault="00124FAA" w:rsidP="00C6154C">
            <w:pPr>
              <w:pStyle w:val="Header"/>
              <w:tabs>
                <w:tab w:val="clear" w:pos="4153"/>
                <w:tab w:val="clear" w:pos="8306"/>
              </w:tabs>
              <w:rPr>
                <w:rFonts w:ascii="Calibri Light" w:hAnsi="Calibri Light" w:cs="Calibri Light"/>
                <w:sz w:val="24"/>
              </w:rPr>
            </w:pPr>
          </w:p>
        </w:tc>
      </w:tr>
      <w:tr w:rsidR="00124FAA" w:rsidRPr="002420AA" w14:paraId="577A10CA" w14:textId="77777777" w:rsidTr="00B83024">
        <w:tc>
          <w:tcPr>
            <w:tcW w:w="2458" w:type="dxa"/>
            <w:vAlign w:val="center"/>
          </w:tcPr>
          <w:p w14:paraId="0C7DBD3D" w14:textId="5AB94754"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Surname:</w:t>
            </w:r>
          </w:p>
        </w:tc>
        <w:tc>
          <w:tcPr>
            <w:tcW w:w="6927" w:type="dxa"/>
            <w:vAlign w:val="center"/>
          </w:tcPr>
          <w:p w14:paraId="4ED188CD" w14:textId="77777777" w:rsidR="00124FAA" w:rsidRPr="002420AA" w:rsidRDefault="00124FAA" w:rsidP="00C6154C">
            <w:pPr>
              <w:pStyle w:val="Header"/>
              <w:tabs>
                <w:tab w:val="clear" w:pos="4153"/>
                <w:tab w:val="clear" w:pos="8306"/>
              </w:tabs>
              <w:rPr>
                <w:rFonts w:ascii="Calibri Light" w:hAnsi="Calibri Light" w:cs="Calibri Light"/>
                <w:sz w:val="24"/>
              </w:rPr>
            </w:pPr>
          </w:p>
        </w:tc>
      </w:tr>
      <w:tr w:rsidR="00755CD5" w:rsidRPr="002420AA" w14:paraId="53A9021D" w14:textId="77777777" w:rsidTr="00B83024">
        <w:tc>
          <w:tcPr>
            <w:tcW w:w="2458" w:type="dxa"/>
            <w:vAlign w:val="center"/>
          </w:tcPr>
          <w:p w14:paraId="2F1517EC" w14:textId="2A4654EB" w:rsidR="00755CD5" w:rsidRPr="002420AA" w:rsidRDefault="00EA03EF"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 xml:space="preserve">Postal </w:t>
            </w:r>
            <w:r w:rsidR="00755CD5" w:rsidRPr="002420AA">
              <w:rPr>
                <w:rFonts w:ascii="Calibri Light" w:hAnsi="Calibri Light" w:cs="Calibri Light"/>
                <w:bCs/>
                <w:sz w:val="24"/>
              </w:rPr>
              <w:t>address:</w:t>
            </w:r>
          </w:p>
        </w:tc>
        <w:tc>
          <w:tcPr>
            <w:tcW w:w="6927" w:type="dxa"/>
            <w:vAlign w:val="center"/>
          </w:tcPr>
          <w:p w14:paraId="57438097"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7198F56D" w14:textId="77777777" w:rsidTr="00B83024">
        <w:tc>
          <w:tcPr>
            <w:tcW w:w="2458" w:type="dxa"/>
            <w:vAlign w:val="center"/>
          </w:tcPr>
          <w:p w14:paraId="11DD5392" w14:textId="6312F44A" w:rsidR="00755CD5" w:rsidRPr="002420AA" w:rsidRDefault="00755CD5"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Email address:</w:t>
            </w:r>
          </w:p>
        </w:tc>
        <w:tc>
          <w:tcPr>
            <w:tcW w:w="6927" w:type="dxa"/>
            <w:vAlign w:val="center"/>
          </w:tcPr>
          <w:p w14:paraId="72DBB418"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3FDCBB81" w14:textId="77777777" w:rsidTr="00B83024">
        <w:tc>
          <w:tcPr>
            <w:tcW w:w="2458" w:type="dxa"/>
            <w:vAlign w:val="center"/>
          </w:tcPr>
          <w:p w14:paraId="1D5F8BFA" w14:textId="0E78C578" w:rsidR="00755CD5" w:rsidRPr="002420AA" w:rsidRDefault="00EA03EF"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Telephone number:</w:t>
            </w:r>
          </w:p>
        </w:tc>
        <w:tc>
          <w:tcPr>
            <w:tcW w:w="6927" w:type="dxa"/>
            <w:vAlign w:val="center"/>
          </w:tcPr>
          <w:p w14:paraId="7589BB20"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124FAA" w:rsidRPr="002420AA" w14:paraId="437E5488" w14:textId="77777777" w:rsidTr="00B83024">
        <w:tc>
          <w:tcPr>
            <w:tcW w:w="2458" w:type="dxa"/>
            <w:vAlign w:val="center"/>
          </w:tcPr>
          <w:p w14:paraId="50C1CBDE" w14:textId="7890E8C1"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Languages spoken:</w:t>
            </w:r>
          </w:p>
        </w:tc>
        <w:tc>
          <w:tcPr>
            <w:tcW w:w="6927" w:type="dxa"/>
            <w:vAlign w:val="center"/>
          </w:tcPr>
          <w:p w14:paraId="35B6DE63" w14:textId="77777777" w:rsidR="00124FAA" w:rsidRPr="002420AA" w:rsidRDefault="00124FAA"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22D63141" w14:textId="77777777" w:rsidTr="00B83024">
        <w:tc>
          <w:tcPr>
            <w:tcW w:w="2458" w:type="dxa"/>
            <w:vAlign w:val="center"/>
          </w:tcPr>
          <w:p w14:paraId="39FF15A8" w14:textId="44EFF9C1" w:rsidR="00755CD5"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Current or previous area of occupation</w:t>
            </w:r>
          </w:p>
        </w:tc>
        <w:tc>
          <w:tcPr>
            <w:tcW w:w="6927" w:type="dxa"/>
            <w:vAlign w:val="center"/>
          </w:tcPr>
          <w:p w14:paraId="09EEA254"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124FAA" w:rsidRPr="002420AA" w14:paraId="0D4C160B" w14:textId="77777777" w:rsidTr="00B83024">
        <w:tc>
          <w:tcPr>
            <w:tcW w:w="2458" w:type="dxa"/>
            <w:vAlign w:val="center"/>
          </w:tcPr>
          <w:p w14:paraId="5C8ACBE4" w14:textId="3ED2E0C6"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Qualifications</w:t>
            </w:r>
          </w:p>
        </w:tc>
        <w:tc>
          <w:tcPr>
            <w:tcW w:w="6927" w:type="dxa"/>
            <w:vAlign w:val="center"/>
          </w:tcPr>
          <w:p w14:paraId="53BCCE88" w14:textId="77777777" w:rsidR="00124FAA" w:rsidRPr="002420AA" w:rsidRDefault="00124FAA" w:rsidP="00755CD5">
            <w:pPr>
              <w:autoSpaceDE w:val="0"/>
              <w:autoSpaceDN w:val="0"/>
              <w:adjustRightInd w:val="0"/>
              <w:rPr>
                <w:rFonts w:ascii="Calibri Light" w:hAnsi="Calibri Light" w:cs="Calibri Light"/>
                <w:color w:val="000000"/>
                <w:sz w:val="24"/>
                <w:highlight w:val="yellow"/>
                <w:lang w:eastAsia="en-AU"/>
              </w:rPr>
            </w:pPr>
          </w:p>
        </w:tc>
      </w:tr>
      <w:tr w:rsidR="00D84E0E" w:rsidRPr="002420AA" w14:paraId="43C4B8E9" w14:textId="77777777" w:rsidTr="00CC314F">
        <w:tc>
          <w:tcPr>
            <w:tcW w:w="9385" w:type="dxa"/>
            <w:gridSpan w:val="2"/>
            <w:vAlign w:val="center"/>
          </w:tcPr>
          <w:p w14:paraId="5A8CE411" w14:textId="560C4B2F" w:rsidR="00D84E0E" w:rsidRPr="002420AA" w:rsidRDefault="00D84E0E" w:rsidP="00325487">
            <w:pPr>
              <w:rPr>
                <w:rFonts w:ascii="Calibri Light" w:hAnsi="Calibri Light" w:cs="Calibri Light"/>
                <w:sz w:val="24"/>
              </w:rPr>
            </w:pPr>
            <w:r w:rsidRPr="002420AA">
              <w:rPr>
                <w:rFonts w:ascii="Calibri Light" w:hAnsi="Calibri Light" w:cs="Calibri Light"/>
                <w:sz w:val="24"/>
              </w:rPr>
              <w:t>Barwon Health is Smoke Free.</w:t>
            </w:r>
          </w:p>
          <w:p w14:paraId="5A427D10" w14:textId="545EF940" w:rsidR="00D84E0E" w:rsidRPr="002420AA" w:rsidRDefault="00D84E0E" w:rsidP="00325487">
            <w:pPr>
              <w:rPr>
                <w:rFonts w:ascii="Calibri Light" w:hAnsi="Calibri Light" w:cs="Calibri Light"/>
                <w:color w:val="000000"/>
                <w:sz w:val="24"/>
                <w:highlight w:val="yellow"/>
                <w:lang w:eastAsia="en-AU"/>
              </w:rPr>
            </w:pPr>
            <w:r w:rsidRPr="002420AA">
              <w:rPr>
                <w:rFonts w:ascii="Calibri Light" w:hAnsi="Calibri Light" w:cs="Calibri Light"/>
                <w:sz w:val="24"/>
              </w:rPr>
              <w:t>Barwon Health is committed to health screening and immunisation to protect its staff, consumer advisors, volunteers and patients against preventable diseases.</w:t>
            </w:r>
          </w:p>
        </w:tc>
      </w:tr>
      <w:tr w:rsidR="00755CD5" w:rsidRPr="002420AA" w14:paraId="1ACE4A7F" w14:textId="77777777" w:rsidTr="00B83024">
        <w:tc>
          <w:tcPr>
            <w:tcW w:w="2458" w:type="dxa"/>
            <w:vAlign w:val="center"/>
          </w:tcPr>
          <w:p w14:paraId="47493398" w14:textId="45D8F371" w:rsidR="00755CD5" w:rsidRPr="002420AA" w:rsidRDefault="000620D7" w:rsidP="00755CD5">
            <w:pPr>
              <w:pStyle w:val="Header"/>
              <w:tabs>
                <w:tab w:val="clear" w:pos="4153"/>
                <w:tab w:val="clear" w:pos="8306"/>
              </w:tabs>
              <w:spacing w:line="276" w:lineRule="auto"/>
              <w:rPr>
                <w:rFonts w:ascii="Calibri Light" w:hAnsi="Calibri Light" w:cs="Calibri Light"/>
                <w:sz w:val="24"/>
              </w:rPr>
            </w:pPr>
            <w:r w:rsidRPr="002420AA">
              <w:rPr>
                <w:rFonts w:ascii="Calibri Light" w:hAnsi="Calibri Light" w:cs="Calibri Light"/>
                <w:sz w:val="24"/>
              </w:rPr>
              <w:t>Contact details:</w:t>
            </w:r>
          </w:p>
        </w:tc>
        <w:tc>
          <w:tcPr>
            <w:tcW w:w="6927" w:type="dxa"/>
            <w:vAlign w:val="center"/>
          </w:tcPr>
          <w:p w14:paraId="5E4D2D73" w14:textId="4EDA91F4" w:rsidR="00755CD5" w:rsidRPr="002420AA" w:rsidRDefault="00755CD5"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Consumer Engagement Manager</w:t>
            </w:r>
          </w:p>
          <w:p w14:paraId="51D58FCF" w14:textId="71000FCE" w:rsidR="00755CD5" w:rsidRPr="002420AA" w:rsidRDefault="00755CD5"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 xml:space="preserve">Email address: </w:t>
            </w:r>
            <w:hyperlink r:id="rId8" w:history="1">
              <w:r w:rsidR="00BC22AD" w:rsidRPr="006D1769">
                <w:rPr>
                  <w:rStyle w:val="Hyperlink"/>
                  <w:rFonts w:ascii="Calibri Light" w:hAnsi="Calibri Light" w:cs="Calibri Light"/>
                  <w:sz w:val="24"/>
                </w:rPr>
                <w:t>consumer.advisor@barwonhealth.org.au</w:t>
              </w:r>
            </w:hyperlink>
            <w:r w:rsidRPr="002420AA">
              <w:rPr>
                <w:rFonts w:ascii="Calibri Light" w:hAnsi="Calibri Light" w:cs="Calibri Light"/>
                <w:sz w:val="24"/>
              </w:rPr>
              <w:t xml:space="preserve"> </w:t>
            </w:r>
          </w:p>
          <w:p w14:paraId="08FADBC8" w14:textId="12C6E930" w:rsidR="00755CD5" w:rsidRPr="002420AA" w:rsidRDefault="0031551D"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 xml:space="preserve">Phone number: </w:t>
            </w:r>
            <w:r w:rsidR="00AF56E1" w:rsidRPr="002420AA">
              <w:rPr>
                <w:rFonts w:ascii="Calibri Light" w:hAnsi="Calibri Light" w:cs="Calibri Light"/>
                <w:sz w:val="24"/>
              </w:rPr>
              <w:t>(03) 4215 8922</w:t>
            </w:r>
          </w:p>
        </w:tc>
      </w:tr>
    </w:tbl>
    <w:p w14:paraId="7D90CC59" w14:textId="77777777" w:rsidR="00B44EB4" w:rsidRDefault="00B44EB4" w:rsidP="00B44EB4">
      <w:pPr>
        <w:pStyle w:val="NoSpacing"/>
        <w:rPr>
          <w:rFonts w:asciiTheme="majorHAnsi" w:eastAsia="Times New Roman" w:hAnsiTheme="majorHAnsi" w:cstheme="majorHAnsi"/>
          <w:noProof/>
          <w:color w:val="2E008B"/>
          <w:kern w:val="28"/>
          <w:lang w:val="en-AU"/>
        </w:rPr>
      </w:pPr>
    </w:p>
    <w:p w14:paraId="76983250" w14:textId="77777777" w:rsidR="00124FAA" w:rsidRDefault="00124FAA" w:rsidP="00B44EB4">
      <w:pPr>
        <w:pStyle w:val="NoSpacing"/>
        <w:rPr>
          <w:rFonts w:asciiTheme="majorHAnsi" w:hAnsiTheme="majorHAnsi" w:cstheme="majorHAnsi"/>
          <w:b/>
        </w:rPr>
      </w:pPr>
    </w:p>
    <w:p w14:paraId="1AAE3A8E" w14:textId="77777777" w:rsidR="00755CD5" w:rsidRPr="00755CD5" w:rsidRDefault="00755CD5" w:rsidP="00755CD5">
      <w:pPr>
        <w:rPr>
          <w:rFonts w:asciiTheme="majorHAnsi" w:hAnsiTheme="majorHAnsi" w:cstheme="majorHAnsi"/>
          <w:b/>
          <w:sz w:val="22"/>
          <w:szCs w:val="22"/>
        </w:rPr>
      </w:pPr>
    </w:p>
    <w:p w14:paraId="5CA2C0D6" w14:textId="77777777" w:rsidR="00755CD5" w:rsidRDefault="00755CD5" w:rsidP="00755CD5">
      <w:pPr>
        <w:pStyle w:val="Default"/>
        <w:rPr>
          <w:rFonts w:asciiTheme="majorHAnsi" w:hAnsiTheme="majorHAnsi" w:cstheme="majorHAnsi"/>
          <w:b/>
          <w:color w:val="002060"/>
          <w:sz w:val="22"/>
          <w:szCs w:val="22"/>
        </w:rPr>
      </w:pPr>
      <w:bookmarkStart w:id="0" w:name="_GoBack"/>
      <w:bookmarkEnd w:id="0"/>
    </w:p>
    <w:p w14:paraId="6DDCDE9D" w14:textId="77777777" w:rsidR="0031551D" w:rsidRDefault="0031551D" w:rsidP="00755CD5">
      <w:pPr>
        <w:pStyle w:val="Default"/>
        <w:rPr>
          <w:rFonts w:asciiTheme="majorHAnsi" w:hAnsiTheme="majorHAnsi" w:cstheme="majorHAnsi"/>
          <w:sz w:val="22"/>
          <w:szCs w:val="22"/>
        </w:rPr>
      </w:pPr>
    </w:p>
    <w:sectPr w:rsidR="0031551D" w:rsidSect="004A09EA">
      <w:footerReference w:type="default" r:id="rId9"/>
      <w:headerReference w:type="first" r:id="rId10"/>
      <w:pgSz w:w="11906" w:h="16838" w:code="9"/>
      <w:pgMar w:top="1134"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832" w14:textId="77777777" w:rsidR="00A16F37" w:rsidRDefault="00A16F37" w:rsidP="00A34E4D">
      <w:r>
        <w:separator/>
      </w:r>
    </w:p>
  </w:endnote>
  <w:endnote w:type="continuationSeparator" w:id="0">
    <w:p w14:paraId="66EAEAC4" w14:textId="77777777" w:rsidR="00A16F37" w:rsidRDefault="00A16F37" w:rsidP="00A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2AD" w14:textId="54C359B0" w:rsidR="000A1338" w:rsidRPr="003104CE" w:rsidRDefault="000A1338" w:rsidP="002402DB">
    <w:pPr>
      <w:pStyle w:val="Footer"/>
      <w:spacing w:line="280" w:lineRule="atLeast"/>
      <w:ind w:right="2692"/>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7B51" w14:textId="77777777" w:rsidR="00A16F37" w:rsidRDefault="00A16F37" w:rsidP="00A34E4D">
      <w:r>
        <w:separator/>
      </w:r>
    </w:p>
  </w:footnote>
  <w:footnote w:type="continuationSeparator" w:id="0">
    <w:p w14:paraId="2BB25607" w14:textId="77777777" w:rsidR="00A16F37" w:rsidRDefault="00A16F37" w:rsidP="00A3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859F" w14:textId="77777777" w:rsidR="000A1338" w:rsidRDefault="000A1338" w:rsidP="00382E41">
    <w:pPr>
      <w:spacing w:line="280" w:lineRule="atLeast"/>
      <w:jc w:val="both"/>
      <w:rPr>
        <w:rFonts w:ascii="Calibri" w:hAnsi="Calibri" w:cs="Arial"/>
        <w:b/>
        <w:caps/>
        <w:sz w:val="36"/>
        <w:szCs w:val="36"/>
      </w:rPr>
    </w:pPr>
    <w:r>
      <w:rPr>
        <w:rFonts w:ascii="Calibri" w:hAnsi="Calibri" w:cs="Arial"/>
        <w:b/>
        <w:caps/>
        <w:noProof/>
        <w:sz w:val="36"/>
        <w:szCs w:val="36"/>
        <w:lang w:eastAsia="en-AU"/>
      </w:rPr>
      <mc:AlternateContent>
        <mc:Choice Requires="wps">
          <w:drawing>
            <wp:anchor distT="0" distB="0" distL="114300" distR="114300" simplePos="0" relativeHeight="251662848" behindDoc="0" locked="0" layoutInCell="1" allowOverlap="1" wp14:anchorId="633A57F7" wp14:editId="504D8D40">
              <wp:simplePos x="0" y="0"/>
              <wp:positionH relativeFrom="column">
                <wp:posOffset>0</wp:posOffset>
              </wp:positionH>
              <wp:positionV relativeFrom="page">
                <wp:posOffset>288290</wp:posOffset>
              </wp:positionV>
              <wp:extent cx="4114800" cy="1123200"/>
              <wp:effectExtent l="0" t="0" r="0" b="20320"/>
              <wp:wrapNone/>
              <wp:docPr id="4" name="Text Box 4"/>
              <wp:cNvGraphicFramePr/>
              <a:graphic xmlns:a="http://schemas.openxmlformats.org/drawingml/2006/main">
                <a:graphicData uri="http://schemas.microsoft.com/office/word/2010/wordprocessingShape">
                  <wps:wsp>
                    <wps:cNvSpPr txBox="1"/>
                    <wps:spPr>
                      <a:xfrm>
                        <a:off x="0" y="0"/>
                        <a:ext cx="4114800" cy="112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3E6FF0" w14:textId="5416A395" w:rsidR="00E349B1" w:rsidRPr="00807D5E" w:rsidRDefault="003E2740" w:rsidP="00382E41">
                          <w:pPr>
                            <w:pStyle w:val="Subtitle"/>
                            <w:rPr>
                              <w:sz w:val="44"/>
                              <w:szCs w:val="44"/>
                            </w:rPr>
                          </w:pPr>
                          <w:r w:rsidRPr="00807D5E">
                            <w:rPr>
                              <w:sz w:val="44"/>
                              <w:szCs w:val="44"/>
                            </w:rPr>
                            <w:t xml:space="preserve">Barwon Health </w:t>
                          </w:r>
                          <w:r w:rsidR="00F931E1" w:rsidRPr="00807D5E">
                            <w:rPr>
                              <w:sz w:val="44"/>
                              <w:szCs w:val="44"/>
                            </w:rPr>
                            <w:t>Consumer Advisor</w:t>
                          </w:r>
                          <w:r w:rsidR="008A3312" w:rsidRPr="00807D5E">
                            <w:rPr>
                              <w:sz w:val="44"/>
                              <w:szCs w:val="44"/>
                            </w:rPr>
                            <w:t xml:space="preserve"> </w:t>
                          </w:r>
                        </w:p>
                        <w:p w14:paraId="23939923" w14:textId="4EB2B264" w:rsidR="000A1338" w:rsidRPr="00807D5E" w:rsidRDefault="00B61683" w:rsidP="00382E41">
                          <w:pPr>
                            <w:pStyle w:val="Subtitle"/>
                            <w:rPr>
                              <w:sz w:val="44"/>
                              <w:szCs w:val="44"/>
                            </w:rPr>
                          </w:pPr>
                          <w:r w:rsidRPr="00807D5E">
                            <w:rPr>
                              <w:sz w:val="44"/>
                              <w:szCs w:val="44"/>
                            </w:rPr>
                            <w:t>Expression of</w:t>
                          </w:r>
                          <w:r w:rsidR="005018CB" w:rsidRPr="00807D5E">
                            <w:rPr>
                              <w:sz w:val="44"/>
                              <w:szCs w:val="44"/>
                            </w:rPr>
                            <w:t xml:space="preserve"> Interes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3A57F7" id="_x0000_t202" coordsize="21600,21600" o:spt="202" path="m,l,21600r21600,l21600,xe">
              <v:stroke joinstyle="miter"/>
              <v:path gradientshapeok="t" o:connecttype="rect"/>
            </v:shapetype>
            <v:shape id="Text Box 4" o:spid="_x0000_s1026" type="#_x0000_t202" style="position:absolute;left:0;text-align:left;margin-left:0;margin-top:22.7pt;width:324pt;height:88.4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" filled="f" stroked="f">
              <v:textbox inset="0,0,0,0">
                <w:txbxContent>
                  <w:p w14:paraId="5B3E6FF0" w14:textId="5416A395" w:rsidR="00E349B1" w:rsidRPr="00807D5E" w:rsidRDefault="003E2740" w:rsidP="00382E41">
                    <w:pPr>
                      <w:pStyle w:val="Subtitle"/>
                      <w:rPr>
                        <w:sz w:val="44"/>
                        <w:szCs w:val="44"/>
                      </w:rPr>
                    </w:pPr>
                    <w:r w:rsidRPr="00807D5E">
                      <w:rPr>
                        <w:sz w:val="44"/>
                        <w:szCs w:val="44"/>
                      </w:rPr>
                      <w:t xml:space="preserve">Barwon Health </w:t>
                    </w:r>
                    <w:r w:rsidR="00F931E1" w:rsidRPr="00807D5E">
                      <w:rPr>
                        <w:sz w:val="44"/>
                        <w:szCs w:val="44"/>
                      </w:rPr>
                      <w:t>Consumer Advisor</w:t>
                    </w:r>
                    <w:r w:rsidR="008A3312" w:rsidRPr="00807D5E">
                      <w:rPr>
                        <w:sz w:val="44"/>
                        <w:szCs w:val="44"/>
                      </w:rPr>
                      <w:t xml:space="preserve"> </w:t>
                    </w:r>
                  </w:p>
                  <w:p w14:paraId="23939923" w14:textId="4EB2B264" w:rsidR="000A1338" w:rsidRPr="00807D5E" w:rsidRDefault="00B61683" w:rsidP="00382E41">
                    <w:pPr>
                      <w:pStyle w:val="Subtitle"/>
                      <w:rPr>
                        <w:sz w:val="44"/>
                        <w:szCs w:val="44"/>
                      </w:rPr>
                    </w:pPr>
                    <w:r w:rsidRPr="00807D5E">
                      <w:rPr>
                        <w:sz w:val="44"/>
                        <w:szCs w:val="44"/>
                      </w:rPr>
                      <w:t>Expression of</w:t>
                    </w:r>
                    <w:r w:rsidR="005018CB" w:rsidRPr="00807D5E">
                      <w:rPr>
                        <w:sz w:val="44"/>
                        <w:szCs w:val="44"/>
                      </w:rPr>
                      <w:t xml:space="preserve"> Interest Form</w:t>
                    </w:r>
                  </w:p>
                </w:txbxContent>
              </v:textbox>
              <w10:wrap anchory="page"/>
            </v:shape>
          </w:pict>
        </mc:Fallback>
      </mc:AlternateContent>
    </w:r>
  </w:p>
  <w:p w14:paraId="6B1FE473" w14:textId="77777777" w:rsidR="000A1338" w:rsidRDefault="000A1338" w:rsidP="00382E41">
    <w:pPr>
      <w:spacing w:line="280" w:lineRule="atLeast"/>
      <w:jc w:val="both"/>
      <w:rPr>
        <w:rFonts w:ascii="Calibri" w:hAnsi="Calibri" w:cs="Arial"/>
        <w:b/>
        <w:caps/>
        <w:sz w:val="36"/>
        <w:szCs w:val="36"/>
      </w:rPr>
    </w:pPr>
  </w:p>
  <w:p w14:paraId="418BF8C1" w14:textId="77777777" w:rsidR="000A1338" w:rsidRDefault="000A1338" w:rsidP="00382E41">
    <w:pPr>
      <w:spacing w:line="280" w:lineRule="atLeast"/>
      <w:jc w:val="both"/>
      <w:rPr>
        <w:rFonts w:ascii="Calibri" w:hAnsi="Calibri" w:cs="Arial"/>
        <w:b/>
        <w:caps/>
        <w:sz w:val="36"/>
        <w:szCs w:val="36"/>
      </w:rPr>
    </w:pPr>
  </w:p>
  <w:p w14:paraId="31D2CA06" w14:textId="77777777" w:rsidR="000A1338" w:rsidRDefault="000A1338" w:rsidP="00382E41">
    <w:pPr>
      <w:spacing w:line="280" w:lineRule="atLeast"/>
      <w:jc w:val="both"/>
      <w:rPr>
        <w:rFonts w:ascii="Calibri" w:hAnsi="Calibri" w:cs="Arial"/>
        <w:b/>
        <w:caps/>
        <w:sz w:val="36"/>
        <w:szCs w:val="36"/>
      </w:rPr>
    </w:pPr>
  </w:p>
  <w:p w14:paraId="7E9D0DB6" w14:textId="77777777" w:rsidR="000A1338" w:rsidRPr="001A70AB" w:rsidRDefault="000A1338" w:rsidP="00382E41">
    <w:pPr>
      <w:spacing w:line="280" w:lineRule="atLeast"/>
      <w:jc w:val="both"/>
      <w:rPr>
        <w:rFonts w:ascii="Calibri" w:hAnsi="Calibri" w:cs="Arial"/>
        <w:b/>
        <w:caps/>
        <w:sz w:val="36"/>
        <w:szCs w:val="36"/>
      </w:rPr>
    </w:pPr>
    <w:r>
      <w:rPr>
        <w:noProof/>
        <w:lang w:eastAsia="en-AU"/>
      </w:rPr>
      <w:drawing>
        <wp:anchor distT="0" distB="0" distL="114300" distR="114300" simplePos="0" relativeHeight="251657728" behindDoc="1" locked="0" layoutInCell="1" allowOverlap="1" wp14:anchorId="4A30A704" wp14:editId="47842B54">
          <wp:simplePos x="0" y="0"/>
          <wp:positionH relativeFrom="page">
            <wp:posOffset>0</wp:posOffset>
          </wp:positionH>
          <wp:positionV relativeFrom="page">
            <wp:posOffset>0</wp:posOffset>
          </wp:positionV>
          <wp:extent cx="7543800" cy="1422400"/>
          <wp:effectExtent l="0" t="0" r="0" b="0"/>
          <wp:wrapNone/>
          <wp:docPr id="7" name="Picture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5E6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FC83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02F3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D026F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C452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8E10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DEFD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3E5D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38C6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5C82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305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D2775"/>
    <w:multiLevelType w:val="hybridMultilevel"/>
    <w:tmpl w:val="199A81FE"/>
    <w:lvl w:ilvl="0" w:tplc="1E38CA8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94F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951FB6"/>
    <w:multiLevelType w:val="hybridMultilevel"/>
    <w:tmpl w:val="0AEC8504"/>
    <w:lvl w:ilvl="0" w:tplc="92542976">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4" w15:restartNumberingAfterBreak="0">
    <w:nsid w:val="120F6A21"/>
    <w:multiLevelType w:val="hybridMultilevel"/>
    <w:tmpl w:val="8968CD6C"/>
    <w:lvl w:ilvl="0" w:tplc="CC904EC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545F4"/>
    <w:multiLevelType w:val="hybridMultilevel"/>
    <w:tmpl w:val="FB383FDA"/>
    <w:lvl w:ilvl="0" w:tplc="221017E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221017E8">
      <w:start w:val="3"/>
      <w:numFmt w:val="low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425A2E"/>
    <w:multiLevelType w:val="hybridMultilevel"/>
    <w:tmpl w:val="9BE05D80"/>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8A63E16"/>
    <w:multiLevelType w:val="hybridMultilevel"/>
    <w:tmpl w:val="5734C648"/>
    <w:lvl w:ilvl="0" w:tplc="FD484D90">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135BE"/>
    <w:multiLevelType w:val="hybridMultilevel"/>
    <w:tmpl w:val="52422896"/>
    <w:lvl w:ilvl="0" w:tplc="33C6832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B5B1C"/>
    <w:multiLevelType w:val="hybridMultilevel"/>
    <w:tmpl w:val="2C20246C"/>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0A5E4C"/>
    <w:multiLevelType w:val="hybridMultilevel"/>
    <w:tmpl w:val="ABCEAFDC"/>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B4CA6"/>
    <w:multiLevelType w:val="hybridMultilevel"/>
    <w:tmpl w:val="5F42F502"/>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5687C"/>
    <w:multiLevelType w:val="hybridMultilevel"/>
    <w:tmpl w:val="EF60E9EC"/>
    <w:lvl w:ilvl="0" w:tplc="43D6BA6E">
      <w:start w:val="1"/>
      <w:numFmt w:val="bullet"/>
      <w:lvlText w:val=""/>
      <w:lvlJc w:val="left"/>
      <w:pPr>
        <w:tabs>
          <w:tab w:val="num" w:pos="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C2DDF"/>
    <w:multiLevelType w:val="hybridMultilevel"/>
    <w:tmpl w:val="BF44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F40C7"/>
    <w:multiLevelType w:val="hybridMultilevel"/>
    <w:tmpl w:val="7A66045A"/>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F336FB1"/>
    <w:multiLevelType w:val="hybridMultilevel"/>
    <w:tmpl w:val="57DE3D9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6" w15:restartNumberingAfterBreak="0">
    <w:nsid w:val="2F980913"/>
    <w:multiLevelType w:val="hybridMultilevel"/>
    <w:tmpl w:val="9E8629D2"/>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24B17EA"/>
    <w:multiLevelType w:val="hybridMultilevel"/>
    <w:tmpl w:val="23E8C1D8"/>
    <w:lvl w:ilvl="0" w:tplc="A5A4000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D86E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093DD9"/>
    <w:multiLevelType w:val="hybridMultilevel"/>
    <w:tmpl w:val="09DE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650112"/>
    <w:multiLevelType w:val="hybridMultilevel"/>
    <w:tmpl w:val="9F2622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727A08"/>
    <w:multiLevelType w:val="hybridMultilevel"/>
    <w:tmpl w:val="A784F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543EF"/>
    <w:multiLevelType w:val="hybridMultilevel"/>
    <w:tmpl w:val="CCDC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C7353"/>
    <w:multiLevelType w:val="hybridMultilevel"/>
    <w:tmpl w:val="199A81FE"/>
    <w:lvl w:ilvl="0" w:tplc="868632BA">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5C9B"/>
    <w:multiLevelType w:val="hybridMultilevel"/>
    <w:tmpl w:val="E3A27CDA"/>
    <w:lvl w:ilvl="0" w:tplc="0C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47798"/>
    <w:multiLevelType w:val="hybridMultilevel"/>
    <w:tmpl w:val="86A2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D118E"/>
    <w:multiLevelType w:val="hybridMultilevel"/>
    <w:tmpl w:val="62CED7DA"/>
    <w:lvl w:ilvl="0" w:tplc="B4D02EE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5AF70698"/>
    <w:multiLevelType w:val="hybridMultilevel"/>
    <w:tmpl w:val="3A02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93CAA"/>
    <w:multiLevelType w:val="hybridMultilevel"/>
    <w:tmpl w:val="199A8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93B64"/>
    <w:multiLevelType w:val="multilevel"/>
    <w:tmpl w:val="5734C648"/>
    <w:lvl w:ilvl="0">
      <w:start w:val="1"/>
      <w:numFmt w:val="bullet"/>
      <w:lvlText w:val=""/>
      <w:lvlJc w:val="left"/>
      <w:pPr>
        <w:tabs>
          <w:tab w:val="num" w:pos="0"/>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D7C1F"/>
    <w:multiLevelType w:val="hybridMultilevel"/>
    <w:tmpl w:val="D54A374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EE26BB"/>
    <w:multiLevelType w:val="hybridMultilevel"/>
    <w:tmpl w:val="4C581BE4"/>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854C2"/>
    <w:multiLevelType w:val="hybridMultilevel"/>
    <w:tmpl w:val="972C1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155172"/>
    <w:multiLevelType w:val="hybridMultilevel"/>
    <w:tmpl w:val="B2DC52F6"/>
    <w:lvl w:ilvl="0" w:tplc="E3944AF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34D7"/>
    <w:multiLevelType w:val="hybridMultilevel"/>
    <w:tmpl w:val="CF86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11"/>
  </w:num>
  <w:num w:numId="4">
    <w:abstractNumId w:val="43"/>
  </w:num>
  <w:num w:numId="5">
    <w:abstractNumId w:val="36"/>
  </w:num>
  <w:num w:numId="6">
    <w:abstractNumId w:val="13"/>
  </w:num>
  <w:num w:numId="7">
    <w:abstractNumId w:val="15"/>
  </w:num>
  <w:num w:numId="8">
    <w:abstractNumId w:val="17"/>
  </w:num>
  <w:num w:numId="9">
    <w:abstractNumId w:val="39"/>
  </w:num>
  <w:num w:numId="10">
    <w:abstractNumId w:val="22"/>
  </w:num>
  <w:num w:numId="11">
    <w:abstractNumId w:val="25"/>
  </w:num>
  <w:num w:numId="12">
    <w:abstractNumId w:val="26"/>
  </w:num>
  <w:num w:numId="13">
    <w:abstractNumId w:val="16"/>
  </w:num>
  <w:num w:numId="14">
    <w:abstractNumId w:val="24"/>
  </w:num>
  <w:num w:numId="15">
    <w:abstractNumId w:val="19"/>
  </w:num>
  <w:num w:numId="16">
    <w:abstractNumId w:val="28"/>
  </w:num>
  <w:num w:numId="17">
    <w:abstractNumId w:val="12"/>
  </w:num>
  <w:num w:numId="18">
    <w:abstractNumId w:val="14"/>
  </w:num>
  <w:num w:numId="19">
    <w:abstractNumId w:val="44"/>
  </w:num>
  <w:num w:numId="20">
    <w:abstractNumId w:val="37"/>
  </w:num>
  <w:num w:numId="21">
    <w:abstractNumId w:val="32"/>
  </w:num>
  <w:num w:numId="22">
    <w:abstractNumId w:val="23"/>
  </w:num>
  <w:num w:numId="23">
    <w:abstractNumId w:val="2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5"/>
  </w:num>
  <w:num w:numId="36">
    <w:abstractNumId w:val="34"/>
  </w:num>
  <w:num w:numId="37">
    <w:abstractNumId w:val="41"/>
  </w:num>
  <w:num w:numId="38">
    <w:abstractNumId w:val="18"/>
  </w:num>
  <w:num w:numId="39">
    <w:abstractNumId w:val="40"/>
  </w:num>
  <w:num w:numId="40">
    <w:abstractNumId w:val="21"/>
  </w:num>
  <w:num w:numId="41">
    <w:abstractNumId w:val="27"/>
  </w:num>
  <w:num w:numId="42">
    <w:abstractNumId w:val="31"/>
  </w:num>
  <w:num w:numId="43">
    <w:abstractNumId w:val="42"/>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3B"/>
    <w:rsid w:val="00014695"/>
    <w:rsid w:val="000620D7"/>
    <w:rsid w:val="00080CF3"/>
    <w:rsid w:val="000A1338"/>
    <w:rsid w:val="000A1DE1"/>
    <w:rsid w:val="000A656F"/>
    <w:rsid w:val="000D6489"/>
    <w:rsid w:val="001101BD"/>
    <w:rsid w:val="0011167D"/>
    <w:rsid w:val="00115458"/>
    <w:rsid w:val="00121A9A"/>
    <w:rsid w:val="00124FAA"/>
    <w:rsid w:val="00160CE0"/>
    <w:rsid w:val="00161363"/>
    <w:rsid w:val="00161B06"/>
    <w:rsid w:val="00172D0F"/>
    <w:rsid w:val="00177744"/>
    <w:rsid w:val="001850D1"/>
    <w:rsid w:val="00193920"/>
    <w:rsid w:val="001A70AB"/>
    <w:rsid w:val="001F2E61"/>
    <w:rsid w:val="001F3722"/>
    <w:rsid w:val="00230F8D"/>
    <w:rsid w:val="002402DB"/>
    <w:rsid w:val="002420AA"/>
    <w:rsid w:val="0024639F"/>
    <w:rsid w:val="00254F50"/>
    <w:rsid w:val="0026039E"/>
    <w:rsid w:val="0026190A"/>
    <w:rsid w:val="0027406E"/>
    <w:rsid w:val="002929FF"/>
    <w:rsid w:val="00296E85"/>
    <w:rsid w:val="002B3B54"/>
    <w:rsid w:val="002D3251"/>
    <w:rsid w:val="003104CE"/>
    <w:rsid w:val="0031551D"/>
    <w:rsid w:val="00325487"/>
    <w:rsid w:val="00343F13"/>
    <w:rsid w:val="003455D3"/>
    <w:rsid w:val="00347194"/>
    <w:rsid w:val="00353A28"/>
    <w:rsid w:val="0035652C"/>
    <w:rsid w:val="00382E41"/>
    <w:rsid w:val="00393989"/>
    <w:rsid w:val="003C40F0"/>
    <w:rsid w:val="003D401F"/>
    <w:rsid w:val="003D750A"/>
    <w:rsid w:val="003D7F81"/>
    <w:rsid w:val="003E2740"/>
    <w:rsid w:val="00403463"/>
    <w:rsid w:val="004118AE"/>
    <w:rsid w:val="00412887"/>
    <w:rsid w:val="00420862"/>
    <w:rsid w:val="00424CAB"/>
    <w:rsid w:val="00436542"/>
    <w:rsid w:val="00436E5C"/>
    <w:rsid w:val="00446757"/>
    <w:rsid w:val="004613BA"/>
    <w:rsid w:val="004834EF"/>
    <w:rsid w:val="00485ADA"/>
    <w:rsid w:val="0049301C"/>
    <w:rsid w:val="004A09EA"/>
    <w:rsid w:val="004B15E6"/>
    <w:rsid w:val="004E09C6"/>
    <w:rsid w:val="005018CB"/>
    <w:rsid w:val="005254AE"/>
    <w:rsid w:val="005578F2"/>
    <w:rsid w:val="00583416"/>
    <w:rsid w:val="005841AB"/>
    <w:rsid w:val="005A6D26"/>
    <w:rsid w:val="005B5B24"/>
    <w:rsid w:val="005C6565"/>
    <w:rsid w:val="005D4A19"/>
    <w:rsid w:val="00602D9F"/>
    <w:rsid w:val="00606E99"/>
    <w:rsid w:val="006151D6"/>
    <w:rsid w:val="006379A4"/>
    <w:rsid w:val="00663588"/>
    <w:rsid w:val="006765D8"/>
    <w:rsid w:val="00686984"/>
    <w:rsid w:val="0069762C"/>
    <w:rsid w:val="006A0936"/>
    <w:rsid w:val="006E76D7"/>
    <w:rsid w:val="00703931"/>
    <w:rsid w:val="00712ABB"/>
    <w:rsid w:val="00742664"/>
    <w:rsid w:val="007544B7"/>
    <w:rsid w:val="00755CD5"/>
    <w:rsid w:val="007B3DE3"/>
    <w:rsid w:val="00802007"/>
    <w:rsid w:val="00807D5E"/>
    <w:rsid w:val="00810322"/>
    <w:rsid w:val="00815897"/>
    <w:rsid w:val="00861123"/>
    <w:rsid w:val="00867BA8"/>
    <w:rsid w:val="00870398"/>
    <w:rsid w:val="008814AC"/>
    <w:rsid w:val="00881C4C"/>
    <w:rsid w:val="008A3312"/>
    <w:rsid w:val="008A6A1D"/>
    <w:rsid w:val="008D4F34"/>
    <w:rsid w:val="008D7789"/>
    <w:rsid w:val="008E4A86"/>
    <w:rsid w:val="00924728"/>
    <w:rsid w:val="0093103B"/>
    <w:rsid w:val="009406F0"/>
    <w:rsid w:val="00953021"/>
    <w:rsid w:val="00962910"/>
    <w:rsid w:val="00966316"/>
    <w:rsid w:val="00967053"/>
    <w:rsid w:val="009A4BE2"/>
    <w:rsid w:val="009D20D7"/>
    <w:rsid w:val="00A16F37"/>
    <w:rsid w:val="00A34A47"/>
    <w:rsid w:val="00A34E4D"/>
    <w:rsid w:val="00A40973"/>
    <w:rsid w:val="00A47C8C"/>
    <w:rsid w:val="00A56908"/>
    <w:rsid w:val="00AD0F35"/>
    <w:rsid w:val="00AD12BB"/>
    <w:rsid w:val="00AD1F6A"/>
    <w:rsid w:val="00AE58D7"/>
    <w:rsid w:val="00AF50FF"/>
    <w:rsid w:val="00AF56E1"/>
    <w:rsid w:val="00B349D4"/>
    <w:rsid w:val="00B34A64"/>
    <w:rsid w:val="00B40F66"/>
    <w:rsid w:val="00B44EB4"/>
    <w:rsid w:val="00B55B4D"/>
    <w:rsid w:val="00B61683"/>
    <w:rsid w:val="00B67EBB"/>
    <w:rsid w:val="00B7030D"/>
    <w:rsid w:val="00B83024"/>
    <w:rsid w:val="00B91C1C"/>
    <w:rsid w:val="00BA1A79"/>
    <w:rsid w:val="00BB66A7"/>
    <w:rsid w:val="00BC22AD"/>
    <w:rsid w:val="00BD3448"/>
    <w:rsid w:val="00BD5089"/>
    <w:rsid w:val="00BD6691"/>
    <w:rsid w:val="00BD7BC3"/>
    <w:rsid w:val="00CA3D93"/>
    <w:rsid w:val="00CC579D"/>
    <w:rsid w:val="00CC701D"/>
    <w:rsid w:val="00CD1001"/>
    <w:rsid w:val="00CE4A76"/>
    <w:rsid w:val="00D0324F"/>
    <w:rsid w:val="00D07B8B"/>
    <w:rsid w:val="00D2433B"/>
    <w:rsid w:val="00D33EB9"/>
    <w:rsid w:val="00D363F7"/>
    <w:rsid w:val="00D40D3B"/>
    <w:rsid w:val="00D75C29"/>
    <w:rsid w:val="00D84E0E"/>
    <w:rsid w:val="00DA3EF6"/>
    <w:rsid w:val="00DB483E"/>
    <w:rsid w:val="00DD2E2D"/>
    <w:rsid w:val="00DE4905"/>
    <w:rsid w:val="00DF0B54"/>
    <w:rsid w:val="00E00A7A"/>
    <w:rsid w:val="00E05C1F"/>
    <w:rsid w:val="00E25202"/>
    <w:rsid w:val="00E26E7D"/>
    <w:rsid w:val="00E349B1"/>
    <w:rsid w:val="00E477D6"/>
    <w:rsid w:val="00E508B4"/>
    <w:rsid w:val="00E52CE4"/>
    <w:rsid w:val="00E57A9F"/>
    <w:rsid w:val="00E635C2"/>
    <w:rsid w:val="00E676B5"/>
    <w:rsid w:val="00E74E3D"/>
    <w:rsid w:val="00E759F9"/>
    <w:rsid w:val="00E800F9"/>
    <w:rsid w:val="00E9509E"/>
    <w:rsid w:val="00EA03EF"/>
    <w:rsid w:val="00EB5D99"/>
    <w:rsid w:val="00EC2C2C"/>
    <w:rsid w:val="00ED5ADC"/>
    <w:rsid w:val="00ED5F7E"/>
    <w:rsid w:val="00EE08A7"/>
    <w:rsid w:val="00EF1E2B"/>
    <w:rsid w:val="00EF3B77"/>
    <w:rsid w:val="00F0327D"/>
    <w:rsid w:val="00F22530"/>
    <w:rsid w:val="00F27610"/>
    <w:rsid w:val="00F37476"/>
    <w:rsid w:val="00F81353"/>
    <w:rsid w:val="00F931E1"/>
    <w:rsid w:val="00FA04BF"/>
    <w:rsid w:val="00FA656A"/>
    <w:rsid w:val="00FA7836"/>
    <w:rsid w:val="00FC3F18"/>
    <w:rsid w:val="00FD4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EB2A4A"/>
  <w15:docId w15:val="{E3F4B6CF-3724-401F-B8FD-96B7F79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7E"/>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aliases w:val="ARUK Orange"/>
    <w:basedOn w:val="TableNormal"/>
    <w:uiPriority w:val="39"/>
    <w:rsid w:val="00EF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3A28"/>
    <w:rPr>
      <w:rFonts w:ascii="Tahoma" w:hAnsi="Tahoma" w:cs="Tahoma"/>
      <w:sz w:val="16"/>
      <w:szCs w:val="16"/>
    </w:rPr>
  </w:style>
  <w:style w:type="paragraph" w:styleId="BodyText">
    <w:name w:val="Body Text"/>
    <w:basedOn w:val="Normal"/>
    <w:link w:val="BodyTextChar"/>
    <w:rsid w:val="00E800F9"/>
    <w:pPr>
      <w:spacing w:line="280" w:lineRule="atLeast"/>
      <w:jc w:val="both"/>
    </w:pPr>
    <w:rPr>
      <w:rFonts w:cs="Arial"/>
    </w:rPr>
  </w:style>
  <w:style w:type="character" w:styleId="Hyperlink">
    <w:name w:val="Hyperlink"/>
    <w:uiPriority w:val="99"/>
    <w:rsid w:val="00A47C8C"/>
    <w:rPr>
      <w:color w:val="0000FF"/>
      <w:u w:val="single"/>
    </w:rPr>
  </w:style>
  <w:style w:type="paragraph" w:styleId="Title">
    <w:name w:val="Title"/>
    <w:basedOn w:val="Normal"/>
    <w:next w:val="Normal"/>
    <w:link w:val="TitleChar"/>
    <w:qFormat/>
    <w:rsid w:val="00382E41"/>
    <w:pPr>
      <w:spacing w:after="100"/>
      <w:contextualSpacing/>
    </w:pPr>
    <w:rPr>
      <w:rFonts w:asciiTheme="majorHAnsi" w:eastAsiaTheme="majorEastAsia" w:hAnsiTheme="majorHAnsi" w:cstheme="majorBidi"/>
      <w:color w:val="FFFFFF" w:themeColor="background1"/>
      <w:spacing w:val="5"/>
      <w:kern w:val="28"/>
      <w:sz w:val="52"/>
      <w:szCs w:val="52"/>
    </w:rPr>
  </w:style>
  <w:style w:type="character" w:customStyle="1" w:styleId="BodyTextChar">
    <w:name w:val="Body Text Char"/>
    <w:basedOn w:val="DefaultParagraphFont"/>
    <w:link w:val="BodyText"/>
    <w:rsid w:val="00382E41"/>
    <w:rPr>
      <w:rFonts w:ascii="Arial" w:hAnsi="Arial" w:cs="Arial"/>
      <w:szCs w:val="24"/>
    </w:rPr>
  </w:style>
  <w:style w:type="character" w:customStyle="1" w:styleId="TitleChar">
    <w:name w:val="Title Char"/>
    <w:basedOn w:val="DefaultParagraphFont"/>
    <w:link w:val="Title"/>
    <w:rsid w:val="00382E41"/>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qFormat/>
    <w:rsid w:val="00382E41"/>
    <w:pPr>
      <w:numPr>
        <w:ilvl w:val="1"/>
      </w:numPr>
    </w:pPr>
    <w:rPr>
      <w:rFonts w:asciiTheme="majorHAnsi" w:eastAsiaTheme="majorEastAsia" w:hAnsiTheme="majorHAnsi" w:cstheme="majorBidi"/>
      <w:color w:val="FFFFFF" w:themeColor="background1"/>
      <w:sz w:val="32"/>
    </w:rPr>
  </w:style>
  <w:style w:type="character" w:customStyle="1" w:styleId="SubtitleChar">
    <w:name w:val="Subtitle Char"/>
    <w:basedOn w:val="DefaultParagraphFont"/>
    <w:link w:val="Subtitle"/>
    <w:rsid w:val="00382E41"/>
    <w:rPr>
      <w:rFonts w:asciiTheme="majorHAnsi" w:eastAsiaTheme="majorEastAsia" w:hAnsiTheme="majorHAnsi" w:cstheme="majorBidi"/>
      <w:color w:val="FFFFFF" w:themeColor="background1"/>
      <w:sz w:val="32"/>
      <w:szCs w:val="24"/>
    </w:rPr>
  </w:style>
  <w:style w:type="character" w:customStyle="1" w:styleId="HeaderChar">
    <w:name w:val="Header Char"/>
    <w:basedOn w:val="DefaultParagraphFont"/>
    <w:link w:val="Header"/>
    <w:uiPriority w:val="99"/>
    <w:locked/>
    <w:rsid w:val="00161B06"/>
    <w:rPr>
      <w:rFonts w:ascii="Arial" w:hAnsi="Arial"/>
      <w:szCs w:val="24"/>
    </w:rPr>
  </w:style>
  <w:style w:type="paragraph" w:styleId="BodyTextIndent">
    <w:name w:val="Body Text Indent"/>
    <w:basedOn w:val="Normal"/>
    <w:link w:val="BodyTextIndentChar"/>
    <w:rsid w:val="00161B06"/>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161B06"/>
    <w:rPr>
      <w:sz w:val="24"/>
      <w:szCs w:val="24"/>
    </w:rPr>
  </w:style>
  <w:style w:type="character" w:customStyle="1" w:styleId="FooterChar">
    <w:name w:val="Footer Char"/>
    <w:basedOn w:val="DefaultParagraphFont"/>
    <w:link w:val="Footer"/>
    <w:uiPriority w:val="99"/>
    <w:rsid w:val="00161B06"/>
    <w:rPr>
      <w:rFonts w:ascii="Arial" w:hAnsi="Arial"/>
      <w:szCs w:val="24"/>
    </w:rPr>
  </w:style>
  <w:style w:type="paragraph" w:styleId="ListParagraph">
    <w:name w:val="List Paragraph"/>
    <w:basedOn w:val="Normal"/>
    <w:uiPriority w:val="72"/>
    <w:rsid w:val="006A0936"/>
    <w:pPr>
      <w:ind w:left="720"/>
      <w:contextualSpacing/>
    </w:pPr>
  </w:style>
  <w:style w:type="character" w:styleId="CommentReference">
    <w:name w:val="annotation reference"/>
    <w:basedOn w:val="DefaultParagraphFont"/>
    <w:semiHidden/>
    <w:unhideWhenUsed/>
    <w:rsid w:val="00AE58D7"/>
    <w:rPr>
      <w:sz w:val="16"/>
      <w:szCs w:val="16"/>
    </w:rPr>
  </w:style>
  <w:style w:type="paragraph" w:styleId="CommentText">
    <w:name w:val="annotation text"/>
    <w:basedOn w:val="Normal"/>
    <w:link w:val="CommentTextChar"/>
    <w:semiHidden/>
    <w:unhideWhenUsed/>
    <w:rsid w:val="00AE58D7"/>
    <w:rPr>
      <w:szCs w:val="20"/>
    </w:rPr>
  </w:style>
  <w:style w:type="character" w:customStyle="1" w:styleId="CommentTextChar">
    <w:name w:val="Comment Text Char"/>
    <w:basedOn w:val="DefaultParagraphFont"/>
    <w:link w:val="CommentText"/>
    <w:semiHidden/>
    <w:rsid w:val="00AE58D7"/>
    <w:rPr>
      <w:rFonts w:ascii="Arial" w:hAnsi="Arial"/>
    </w:rPr>
  </w:style>
  <w:style w:type="paragraph" w:styleId="CommentSubject">
    <w:name w:val="annotation subject"/>
    <w:basedOn w:val="CommentText"/>
    <w:next w:val="CommentText"/>
    <w:link w:val="CommentSubjectChar"/>
    <w:semiHidden/>
    <w:unhideWhenUsed/>
    <w:rsid w:val="00AE58D7"/>
    <w:rPr>
      <w:b/>
      <w:bCs/>
    </w:rPr>
  </w:style>
  <w:style w:type="character" w:customStyle="1" w:styleId="CommentSubjectChar">
    <w:name w:val="Comment Subject Char"/>
    <w:basedOn w:val="CommentTextChar"/>
    <w:link w:val="CommentSubject"/>
    <w:semiHidden/>
    <w:rsid w:val="00AE58D7"/>
    <w:rPr>
      <w:rFonts w:ascii="Arial" w:hAnsi="Arial"/>
      <w:b/>
      <w:bCs/>
    </w:rPr>
  </w:style>
  <w:style w:type="paragraph" w:customStyle="1" w:styleId="Default">
    <w:name w:val="Default"/>
    <w:rsid w:val="00755CD5"/>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755CD5"/>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rsid w:val="0012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mer.advisor@barwonheal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2FB4-9D71-4106-ADB0-FCEF459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OLE TITLE</vt:lpstr>
    </vt:vector>
  </TitlesOfParts>
  <Company>Barwon Health</Company>
  <LinksUpToDate>false</LinksUpToDate>
  <CharactersWithSpaces>1998</CharactersWithSpaces>
  <SharedDoc>false</SharedDoc>
  <HLinks>
    <vt:vector size="6" baseType="variant">
      <vt:variant>
        <vt:i4>7274500</vt:i4>
      </vt:variant>
      <vt:variant>
        <vt:i4>-1</vt:i4>
      </vt:variant>
      <vt:variant>
        <vt:i4>2055</vt:i4>
      </vt:variant>
      <vt:variant>
        <vt:i4>1</vt:i4>
      </vt:variant>
      <vt:variant>
        <vt:lpwstr>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subject/>
  <dc:creator>MAREEDE</dc:creator>
  <cp:keywords/>
  <dc:description/>
  <cp:lastModifiedBy>Jacinta Walsh</cp:lastModifiedBy>
  <cp:revision>2</cp:revision>
  <cp:lastPrinted>2021-02-07T23:38:00Z</cp:lastPrinted>
  <dcterms:created xsi:type="dcterms:W3CDTF">2021-03-11T03:39:00Z</dcterms:created>
  <dcterms:modified xsi:type="dcterms:W3CDTF">2021-03-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